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CF075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едмично разписание</w:t>
      </w:r>
    </w:p>
    <w:p w14:paraId="53419C75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 учебен срок 2019/2020 г.</w:t>
      </w:r>
    </w:p>
    <w:tbl>
      <w:tblPr>
        <w:tblStyle w:val="TableGrid"/>
        <w:tblW w:w="0" w:type="auto"/>
        <w:tblInd w:w="0" w:type="dxa"/>
        <w:tblLook w:val="05E0" w:firstRow="1" w:lastRow="1" w:firstColumn="1" w:lastColumn="1" w:noHBand="0" w:noVBand="1"/>
      </w:tblPr>
      <w:tblGrid>
        <w:gridCol w:w="9369"/>
      </w:tblGrid>
      <w:tr w:rsidR="002617DA" w14:paraId="2A0E9EA2" w14:textId="77777777" w:rsidTr="002617DA">
        <w:trPr>
          <w:trHeight w:val="3586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C1A2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а, сутрин</w:t>
            </w:r>
          </w:p>
          <w:tbl>
            <w:tblPr>
              <w:tblW w:w="0" w:type="auto"/>
              <w:tblInd w:w="29" w:type="dxa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1609"/>
              <w:gridCol w:w="1744"/>
              <w:gridCol w:w="1609"/>
              <w:gridCol w:w="1609"/>
              <w:gridCol w:w="1609"/>
            </w:tblGrid>
            <w:tr w:rsidR="002617DA" w14:paraId="7F573C79" w14:textId="77777777">
              <w:trPr>
                <w:trHeight w:val="175"/>
                <w:tblHeader/>
              </w:trPr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54335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022B2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Понеделник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FC35B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торник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658D9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ряда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B27B1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Четвъртък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E873E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Петък</w:t>
                  </w:r>
                </w:p>
              </w:tc>
            </w:tr>
            <w:tr w:rsidR="002617DA" w14:paraId="490BD46D" w14:textId="77777777">
              <w:trPr>
                <w:trHeight w:val="175"/>
              </w:trPr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7DDD3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5C8D6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зическо</w:t>
                  </w:r>
                </w:p>
                <w:p w14:paraId="16B683C6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A0816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тематика</w:t>
                  </w:r>
                </w:p>
                <w:p w14:paraId="174526EF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36AE0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нглийски език</w:t>
                  </w:r>
                </w:p>
                <w:p w14:paraId="5F57FB39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DB078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образително</w:t>
                  </w:r>
                </w:p>
                <w:p w14:paraId="3877C19D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B6B97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тематика</w:t>
                  </w:r>
                </w:p>
                <w:p w14:paraId="196B6B9B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617DA" w14:paraId="35A1DE9C" w14:textId="77777777">
              <w:trPr>
                <w:trHeight w:val="175"/>
              </w:trPr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13F80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DEC8B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тория</w:t>
                  </w:r>
                </w:p>
                <w:p w14:paraId="01783836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12D6E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зическо</w:t>
                  </w:r>
                </w:p>
                <w:p w14:paraId="3A08CF8C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EF32A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ански ИУЧ</w:t>
                  </w:r>
                </w:p>
                <w:p w14:paraId="7B939322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0695F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образително</w:t>
                  </w:r>
                </w:p>
                <w:p w14:paraId="4457629D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EF999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еография</w:t>
                  </w:r>
                </w:p>
                <w:p w14:paraId="276A573F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617DA" w14:paraId="7F248F92" w14:textId="77777777">
              <w:trPr>
                <w:trHeight w:val="175"/>
              </w:trPr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5CE88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0F24E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нглийски език</w:t>
                  </w:r>
                </w:p>
                <w:p w14:paraId="34CC44F9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7EC57F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ционни</w:t>
                  </w:r>
                </w:p>
                <w:p w14:paraId="696B6616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ционни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848BC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тория</w:t>
                  </w:r>
                </w:p>
                <w:p w14:paraId="024B3FF9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1E79C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овекът</w:t>
                  </w:r>
                </w:p>
                <w:p w14:paraId="447F0F56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C218B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ански ИУЧ</w:t>
                  </w:r>
                </w:p>
                <w:p w14:paraId="0A1FC065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617DA" w14:paraId="0FE29748" w14:textId="77777777">
              <w:trPr>
                <w:trHeight w:val="175"/>
              </w:trPr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4CCAD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CCD69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ългарски език</w:t>
                  </w:r>
                </w:p>
                <w:p w14:paraId="0E70F057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1001E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еография</w:t>
                  </w:r>
                </w:p>
                <w:p w14:paraId="102E2F75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F4397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ългарски ИУЧ</w:t>
                  </w:r>
                </w:p>
                <w:p w14:paraId="4E30D883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EFF91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зика</w:t>
                  </w:r>
                </w:p>
                <w:p w14:paraId="65CF3FAE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AE687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нглийски език</w:t>
                  </w:r>
                </w:p>
                <w:p w14:paraId="34FAAD99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617DA" w14:paraId="4FD2D2B9" w14:textId="77777777">
              <w:trPr>
                <w:trHeight w:val="175"/>
              </w:trPr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270B0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9C702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тематика</w:t>
                  </w:r>
                </w:p>
                <w:p w14:paraId="699484F9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E2EDC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ългарски език</w:t>
                  </w:r>
                </w:p>
                <w:p w14:paraId="78185EB2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5DC62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хнологии</w:t>
                  </w:r>
                </w:p>
                <w:p w14:paraId="481486F9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AE376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ългарски език</w:t>
                  </w:r>
                </w:p>
                <w:p w14:paraId="2944FA03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1E41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зика</w:t>
                  </w:r>
                </w:p>
                <w:p w14:paraId="41ED834C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617DA" w14:paraId="27316478" w14:textId="77777777">
              <w:trPr>
                <w:trHeight w:val="175"/>
              </w:trPr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AF46C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FBEB0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овекът</w:t>
                  </w:r>
                </w:p>
                <w:p w14:paraId="4E33052F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AAC1A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ългарски език</w:t>
                  </w:r>
                </w:p>
                <w:p w14:paraId="2F892BA0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B6C39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хнологии</w:t>
                  </w:r>
                </w:p>
                <w:p w14:paraId="1A538B0B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9F1A7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тематика</w:t>
                  </w:r>
                </w:p>
                <w:p w14:paraId="2288402D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2D424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ългарски език</w:t>
                  </w:r>
                </w:p>
                <w:p w14:paraId="4D614218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617DA" w14:paraId="65BEB852" w14:textId="77777777">
              <w:trPr>
                <w:trHeight w:val="175"/>
              </w:trPr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80997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4AFF5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ас на класа</w:t>
                  </w:r>
                </w:p>
                <w:p w14:paraId="009F3C80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09C97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7EE43F7E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4CD12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571BEE99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D5339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5F8EA445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0E0DA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19FEF9B8" w14:textId="77777777" w:rsidR="002617DA" w:rsidRDefault="00261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0B20FA2" w14:textId="77777777" w:rsidR="002617DA" w:rsidRDefault="002617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E86C18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793E3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5 б, сутрин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"/>
        <w:gridCol w:w="1656"/>
        <w:gridCol w:w="1656"/>
        <w:gridCol w:w="1656"/>
        <w:gridCol w:w="1656"/>
        <w:gridCol w:w="1656"/>
      </w:tblGrid>
      <w:tr w:rsidR="002617DA" w14:paraId="1DB4FB51" w14:textId="77777777" w:rsidTr="002617DA">
        <w:trPr>
          <w:trHeight w:val="228"/>
          <w:tblHeader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23A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ED1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недел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D44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тор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BAF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я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099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твъртъ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D5B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тък</w:t>
            </w:r>
          </w:p>
        </w:tc>
      </w:tr>
      <w:tr w:rsidR="002617DA" w14:paraId="18F374BB" w14:textId="77777777" w:rsidTr="002617DA">
        <w:trPr>
          <w:trHeight w:val="22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157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5B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ИУЧ</w:t>
            </w:r>
          </w:p>
          <w:p w14:paraId="3F2DC38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B4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1C020E0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C6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04086BE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25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682D18A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15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11CA4CD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5F9B9902" w14:textId="77777777" w:rsidTr="002617DA">
        <w:trPr>
          <w:trHeight w:val="22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F77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29C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кът</w:t>
            </w:r>
          </w:p>
          <w:p w14:paraId="4F20DB4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D3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260414D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FEA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  <w:p w14:paraId="65F92D4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F4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61A0FD1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E6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3506C40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5E82F823" w14:textId="77777777" w:rsidTr="002617DA">
        <w:trPr>
          <w:trHeight w:val="22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D8B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90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7D60C64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C4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794E537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AD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6F7CB71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C9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11E6F05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78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ка</w:t>
            </w:r>
          </w:p>
          <w:p w14:paraId="5D59F11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4A1437F5" w14:textId="77777777" w:rsidTr="002617DA">
        <w:trPr>
          <w:trHeight w:val="22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4F6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3F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16BDED5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1E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12F5B0A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DE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2EFC65C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77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кът</w:t>
            </w:r>
          </w:p>
          <w:p w14:paraId="3B39D24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7C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ански ИУЧ</w:t>
            </w:r>
          </w:p>
          <w:p w14:paraId="76738DC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5F0D48A7" w14:textId="77777777" w:rsidTr="002617DA">
        <w:trPr>
          <w:trHeight w:val="22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924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40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  <w:p w14:paraId="2EDB641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A85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ка</w:t>
            </w:r>
          </w:p>
          <w:p w14:paraId="15389BA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FD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ански ИУЧ</w:t>
            </w:r>
          </w:p>
          <w:p w14:paraId="26780DD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CE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1EA76CC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E3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1E9541E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538902D2" w14:textId="77777777" w:rsidTr="002617DA">
        <w:trPr>
          <w:trHeight w:val="22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086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50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  <w:p w14:paraId="4D8BCB0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5F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325FB77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A7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3EB3BCC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12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0D5BE86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FA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7C07D52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0DB73D96" w14:textId="77777777" w:rsidTr="002617DA">
        <w:trPr>
          <w:trHeight w:val="256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216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AE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на класа</w:t>
            </w:r>
          </w:p>
          <w:p w14:paraId="773CE8B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39D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AEC696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51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9EA133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9B2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A207C0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70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3D501E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9C25339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F803B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 в, сутрин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"/>
        <w:gridCol w:w="1721"/>
        <w:gridCol w:w="1721"/>
        <w:gridCol w:w="1721"/>
        <w:gridCol w:w="1721"/>
        <w:gridCol w:w="1721"/>
      </w:tblGrid>
      <w:tr w:rsidR="002617DA" w14:paraId="59F9833D" w14:textId="77777777" w:rsidTr="002617DA">
        <w:trPr>
          <w:trHeight w:val="340"/>
          <w:tblHeader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F0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044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неделни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06D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торни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470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я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528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твъртъ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B1F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тък</w:t>
            </w:r>
          </w:p>
        </w:tc>
      </w:tr>
      <w:tr w:rsidR="002617DA" w14:paraId="3529D671" w14:textId="77777777" w:rsidTr="002617DA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A1E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C6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1925AF1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77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5CBDA72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9E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ИУЧ</w:t>
            </w:r>
          </w:p>
          <w:p w14:paraId="382EAFD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954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  <w:p w14:paraId="2739BE8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E15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0627851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021AA869" w14:textId="77777777" w:rsidTr="002617DA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760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79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22C1B87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06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3F7EE0D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784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2BAA518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23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  <w:p w14:paraId="2BFAAD3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5E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ка</w:t>
            </w:r>
          </w:p>
          <w:p w14:paraId="395B641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336C050F" w14:textId="77777777" w:rsidTr="002617DA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7B8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9B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3C44750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C8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2BFEAC2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C9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7707351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6AB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27E7446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D4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кът</w:t>
            </w:r>
          </w:p>
          <w:p w14:paraId="72975A3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5EF9A7AF" w14:textId="77777777" w:rsidTr="002617DA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E2A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7C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1E86F22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A5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ка</w:t>
            </w:r>
          </w:p>
          <w:p w14:paraId="39AB8B7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8B0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  <w:p w14:paraId="336D79B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55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714CFD9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25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42FC2A9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268B3B1F" w14:textId="77777777" w:rsidTr="002617DA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C87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8D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5221BD7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ED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543F24A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AA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кът</w:t>
            </w:r>
          </w:p>
          <w:p w14:paraId="625F352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6FA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5BD48E3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1DA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765E9BC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0CD7B85B" w14:textId="77777777" w:rsidTr="002617DA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EAA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31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2EF6AA5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8C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7B5374F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56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ански ИУЧ</w:t>
            </w:r>
          </w:p>
          <w:p w14:paraId="4B35E1A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91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72A6281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9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ански ИУЧ</w:t>
            </w:r>
          </w:p>
          <w:p w14:paraId="4E7F832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02403CD8" w14:textId="77777777" w:rsidTr="002617DA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233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2F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на класа</w:t>
            </w:r>
          </w:p>
          <w:p w14:paraId="310AC5F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DD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D42229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2B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5B72CB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4F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3D59AE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A1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41845F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F7282DC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40E1FBA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42A3B5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E5AA433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3537B7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12EA7F" w14:textId="3659FC6A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lastRenderedPageBreak/>
        <w:t>6 а, сутрин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1640"/>
        <w:gridCol w:w="1640"/>
        <w:gridCol w:w="1640"/>
        <w:gridCol w:w="1640"/>
      </w:tblGrid>
      <w:tr w:rsidR="002617DA" w14:paraId="43123EEA" w14:textId="77777777" w:rsidTr="002617DA">
        <w:trPr>
          <w:trHeight w:val="262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2E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188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н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B47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B5E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я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BF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твъртъ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A9E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ък</w:t>
            </w:r>
          </w:p>
        </w:tc>
      </w:tr>
      <w:tr w:rsidR="002617DA" w14:paraId="5B8227AE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66B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7F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кът</w:t>
            </w:r>
          </w:p>
          <w:p w14:paraId="0666850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C9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5C2FEBC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55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7156A8F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45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584D2C1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2A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6BBD62B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6583BAE8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67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39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53EC731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2C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кът</w:t>
            </w:r>
          </w:p>
          <w:p w14:paraId="1B5FB32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31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  <w:p w14:paraId="72420F2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AB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ИУЧ</w:t>
            </w:r>
          </w:p>
          <w:p w14:paraId="7E6F35C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66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4220204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151EE715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321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39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501EF95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97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0613F09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14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585D6F4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0F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2D5F86A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02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кът</w:t>
            </w:r>
          </w:p>
          <w:p w14:paraId="48197EB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68AB3560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D7B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F9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19D6D46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D4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5B5AB06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F7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ки език</w:t>
            </w:r>
          </w:p>
          <w:p w14:paraId="3BDAC75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27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  <w:p w14:paraId="56E6106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26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ка</w:t>
            </w:r>
          </w:p>
          <w:p w14:paraId="5CF9728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7352D6E2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94A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F9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ИУЧ</w:t>
            </w:r>
          </w:p>
          <w:p w14:paraId="657DEF1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863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650C010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4C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5C17AE6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8E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2320EAA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88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0AD6F3C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069269F4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1C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BD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ки език</w:t>
            </w:r>
          </w:p>
          <w:p w14:paraId="06654EB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B3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5383CBF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3D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ка</w:t>
            </w:r>
          </w:p>
          <w:p w14:paraId="2A1BF7D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6F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ки език</w:t>
            </w:r>
          </w:p>
          <w:p w14:paraId="1EE9816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434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ки език</w:t>
            </w:r>
          </w:p>
          <w:p w14:paraId="6DC3AB6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1CE71362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74A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21A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на класа</w:t>
            </w:r>
          </w:p>
          <w:p w14:paraId="5B6EEE9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86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E1DC10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D5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97643F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50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8A56D2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99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C9B4D0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7DF6A98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93AD0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 б, сутрин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1640"/>
        <w:gridCol w:w="1640"/>
        <w:gridCol w:w="1640"/>
        <w:gridCol w:w="1640"/>
      </w:tblGrid>
      <w:tr w:rsidR="002617DA" w14:paraId="188B86B8" w14:textId="77777777" w:rsidTr="002617DA">
        <w:trPr>
          <w:trHeight w:val="262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F2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45F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неделн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FEA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торн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732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я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908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твъртъ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84B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тък</w:t>
            </w:r>
          </w:p>
        </w:tc>
      </w:tr>
      <w:tr w:rsidR="002617DA" w14:paraId="295AC34B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037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55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6685792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A2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223DB42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80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1CAA237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89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ка</w:t>
            </w:r>
          </w:p>
          <w:p w14:paraId="2D33EF2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8C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62D891B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7CBD11A0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D55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E5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ИУЧ</w:t>
            </w:r>
          </w:p>
          <w:p w14:paraId="558D3A3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F3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5CF0C8C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22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2B88C5A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DF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131119E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0B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29C4C4C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55FB43F7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2E7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A70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ИУЧ</w:t>
            </w:r>
          </w:p>
          <w:p w14:paraId="6F797D4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72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4AD02CC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A09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0FE69F1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E29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350F6FC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83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391E2EE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3A0AB5FD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3CF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883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1C8CF14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92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1E9F313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DB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кът</w:t>
            </w:r>
          </w:p>
          <w:p w14:paraId="3CEFDBC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2C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46388D9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53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61A9616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65F433EB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884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55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ка</w:t>
            </w:r>
          </w:p>
          <w:p w14:paraId="64FFF87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CE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6FE579C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35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  <w:p w14:paraId="6F1F465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06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4CE8DB9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0F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44FE2C3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6E72CB02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9FB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45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  <w:p w14:paraId="72AF4A5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8E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кът</w:t>
            </w:r>
          </w:p>
          <w:p w14:paraId="749A84C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1C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54263B7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E5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2D6FC39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62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кът</w:t>
            </w:r>
          </w:p>
          <w:p w14:paraId="76EC9DE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688CA331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042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8A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на класа</w:t>
            </w:r>
          </w:p>
          <w:p w14:paraId="4BE17BF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C0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E329FD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17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24EC55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A1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FF6670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33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3D8359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65D779F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31362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 в, сутрин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1640"/>
        <w:gridCol w:w="1640"/>
        <w:gridCol w:w="1640"/>
        <w:gridCol w:w="1640"/>
      </w:tblGrid>
      <w:tr w:rsidR="002617DA" w14:paraId="333B3E59" w14:textId="77777777" w:rsidTr="002617DA">
        <w:trPr>
          <w:trHeight w:val="262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3E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CF2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неделн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AE0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торн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946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я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9E1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твъртъ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D4A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тък</w:t>
            </w:r>
          </w:p>
        </w:tc>
      </w:tr>
      <w:tr w:rsidR="002617DA" w14:paraId="785E1D2E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5D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E3D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ИУЧ</w:t>
            </w:r>
          </w:p>
          <w:p w14:paraId="3A6AE54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F54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7772727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D6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  <w:p w14:paraId="56742D7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F0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3678331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80E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5DFAC4D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010FE168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6CF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D8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52FAFAC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25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31C6E15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79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1BBEB36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C0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48D8115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B9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36E16C9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25F8FF01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129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5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66D77C1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88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5DD511B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6C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кът</w:t>
            </w:r>
          </w:p>
          <w:p w14:paraId="3BA5B58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9B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7282A86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DF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66E979F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5A1F03EF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900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4A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02A730B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7B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257719B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B1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4E16891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CC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7612AA2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1A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кът</w:t>
            </w:r>
          </w:p>
          <w:p w14:paraId="6C4CD1F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63DCF628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CB8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75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кът</w:t>
            </w:r>
          </w:p>
          <w:p w14:paraId="1621B71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E6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085FB0F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377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ка</w:t>
            </w:r>
          </w:p>
          <w:p w14:paraId="7AFCD4F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60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54BBFE1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5D0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4DCD9BC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27EF25D0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3B7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36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ка</w:t>
            </w:r>
          </w:p>
          <w:p w14:paraId="6B74810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D13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  <w:p w14:paraId="2216205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4A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506271E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CD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186978A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C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ИУЧ</w:t>
            </w:r>
          </w:p>
          <w:p w14:paraId="0003AC2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5E6C5DC5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5C6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9C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на класа</w:t>
            </w:r>
          </w:p>
          <w:p w14:paraId="5A6F5ED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E1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FDE611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C5D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CF2B26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14F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BDA5C5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41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EA8024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02591F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2E926A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C7A3C48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7C3E765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EFDDEDA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432200A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E949C79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BE81606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509573B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B81859B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421DE84" w14:textId="42644395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 а, сутрин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1640"/>
        <w:gridCol w:w="1640"/>
        <w:gridCol w:w="1640"/>
        <w:gridCol w:w="1640"/>
      </w:tblGrid>
      <w:tr w:rsidR="002617DA" w14:paraId="6E31AC2C" w14:textId="77777777" w:rsidTr="002617DA">
        <w:trPr>
          <w:trHeight w:val="262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92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C61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неделн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3C4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торн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F53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я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355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твъртъ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30A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тък</w:t>
            </w:r>
          </w:p>
        </w:tc>
      </w:tr>
      <w:tr w:rsidR="002617DA" w14:paraId="188A85A2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04E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19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14:paraId="64A154B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81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ка</w:t>
            </w:r>
          </w:p>
          <w:p w14:paraId="606E431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85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  <w:p w14:paraId="13DC529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F7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14:paraId="1A81CC8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08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61C9DF5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223FE7DC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5DD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73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  <w:p w14:paraId="12E5E0D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65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3BD5666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EFA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5EE5099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F4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19F3BC5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461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3E6ACCC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59EC83EF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A16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5B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127ABEE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96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ИУЧ</w:t>
            </w:r>
          </w:p>
          <w:p w14:paraId="537BCD3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4A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76FAEEE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497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538B5EE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9E3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4C54527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5F67A339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467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02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5671165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0E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ИУЧ</w:t>
            </w:r>
          </w:p>
          <w:p w14:paraId="2459281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16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22939BB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16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14:paraId="513CF36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31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3816D7F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2888F67D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BE0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00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79344F7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29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71689DB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E9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776E401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9C4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  <w:p w14:paraId="6EDD766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2D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3EF06CC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0DC55920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F31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02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3DE0F65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B7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УЧ</w:t>
            </w:r>
          </w:p>
          <w:p w14:paraId="045BF73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18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266C290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1B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4798444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95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51F060F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03E963CD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CF3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38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на класа</w:t>
            </w:r>
          </w:p>
          <w:p w14:paraId="254F646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2E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0393EF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C4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  <w:p w14:paraId="0FB7D47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55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D8A605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193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C39E3E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BA65038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603648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 б, сутрин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1640"/>
        <w:gridCol w:w="1640"/>
        <w:gridCol w:w="1640"/>
        <w:gridCol w:w="1640"/>
      </w:tblGrid>
      <w:tr w:rsidR="002617DA" w14:paraId="4DEE9DF1" w14:textId="77777777" w:rsidTr="002617DA">
        <w:trPr>
          <w:trHeight w:val="262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C0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AFA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неделн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89D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торн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AD5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я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7B5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твъртъ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699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тък</w:t>
            </w:r>
          </w:p>
        </w:tc>
      </w:tr>
      <w:tr w:rsidR="002617DA" w14:paraId="1693777A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FE3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1C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36DEB09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7A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5C5276A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D4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693C8D8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AD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ИУЧ</w:t>
            </w:r>
          </w:p>
          <w:p w14:paraId="6D8B5B2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BB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266F4AC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28383BC8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40F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F03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  <w:p w14:paraId="2A83702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93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54CD694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50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218F876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50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ИУЧ</w:t>
            </w:r>
          </w:p>
          <w:p w14:paraId="0A50B22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971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14875E4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3618E69F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42C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49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14:paraId="7A7AC4B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EA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ка</w:t>
            </w:r>
          </w:p>
          <w:p w14:paraId="1271ED7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0A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76156A9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87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14:paraId="39D0BD0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EF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15D8B80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176A927F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1D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11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273FC08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AF9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  <w:p w14:paraId="21BF5A4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32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50DB73E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F4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412CE62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52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  <w:p w14:paraId="04ED1C7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02FC675B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D69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C5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6FF9836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D9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арски език</w:t>
            </w:r>
          </w:p>
          <w:p w14:paraId="7F9F318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75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  <w:p w14:paraId="27C01F2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2E7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но</w:t>
            </w:r>
          </w:p>
          <w:p w14:paraId="6D9BDC34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79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14:paraId="4A38E02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7DA" w14:paraId="4234CF84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B51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4BE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  <w:p w14:paraId="6F5A139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1E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арски език</w:t>
            </w:r>
          </w:p>
          <w:p w14:paraId="5ABAC3C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689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0D16350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9C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но</w:t>
            </w:r>
          </w:p>
          <w:p w14:paraId="3638A82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F5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арски език</w:t>
            </w:r>
          </w:p>
          <w:p w14:paraId="5C33970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7DA" w14:paraId="15FEC5E7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BFB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5C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на класа</w:t>
            </w:r>
          </w:p>
          <w:p w14:paraId="05D1441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27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2B8A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86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FEAC3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A5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14:paraId="480136D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9F8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7224E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FAFECA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0D7D59" w14:textId="77777777" w:rsidR="002617DA" w:rsidRDefault="002617DA" w:rsidP="0026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 в, сутрин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1640"/>
        <w:gridCol w:w="1640"/>
        <w:gridCol w:w="1640"/>
        <w:gridCol w:w="1640"/>
      </w:tblGrid>
      <w:tr w:rsidR="002617DA" w14:paraId="457D9352" w14:textId="77777777" w:rsidTr="002617DA">
        <w:trPr>
          <w:trHeight w:val="262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3B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4C6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неделн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9F0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торн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C60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я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AEA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твъртъ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EC8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тък</w:t>
            </w:r>
          </w:p>
        </w:tc>
      </w:tr>
      <w:tr w:rsidR="002617DA" w14:paraId="246C7CAF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905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A5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4231B22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47E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УЧ</w:t>
            </w:r>
          </w:p>
          <w:p w14:paraId="055206F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55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17F41C7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79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5139849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B4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233431F0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62E584CC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1DC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A0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14:paraId="3FDF5F8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44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2FF9F7F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C3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14:paraId="072FC62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5F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14:paraId="4D7519D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7D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ИУЧ</w:t>
            </w:r>
          </w:p>
          <w:p w14:paraId="229C57E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18CEDE87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695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C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64E8FDF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CB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170AA93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609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1C27A6B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A6F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  <w:p w14:paraId="30999F4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A0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07DF33B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62C85822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909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AB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  <w:p w14:paraId="2E2FD7F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FA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7F2E531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91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5A35712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911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  <w:p w14:paraId="47C470A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707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език</w:t>
            </w:r>
          </w:p>
          <w:p w14:paraId="289E7A5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42E8FFC5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0C3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0C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09D264B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529C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0E64293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7E5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79347D2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D8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  <w:p w14:paraId="6788ED9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642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</w:t>
            </w:r>
          </w:p>
          <w:p w14:paraId="0598686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3F3F02F1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FAAF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EC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14:paraId="4D919DD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29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ка</w:t>
            </w:r>
          </w:p>
          <w:p w14:paraId="5DD6E07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42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но</w:t>
            </w:r>
          </w:p>
          <w:p w14:paraId="16984BD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7C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ългарски ИУЧ</w:t>
            </w:r>
          </w:p>
          <w:p w14:paraId="6D3952CE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97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3EB4F59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DA" w14:paraId="7C1D687D" w14:textId="77777777" w:rsidTr="002617DA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A3E6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24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на класа</w:t>
            </w:r>
          </w:p>
          <w:p w14:paraId="6FD03438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DCD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 език</w:t>
            </w:r>
          </w:p>
          <w:p w14:paraId="6799C2D9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393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49101BA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6AB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9644FC1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C9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9D6AFA7" w14:textId="77777777" w:rsidR="002617DA" w:rsidRDefault="002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43A41E6" w14:textId="77777777" w:rsidR="00FE4A91" w:rsidRDefault="00FE4A91"/>
    <w:sectPr w:rsidR="00FE4A91" w:rsidSect="002617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91"/>
    <w:rsid w:val="002617DA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86EA"/>
  <w15:chartTrackingRefBased/>
  <w15:docId w15:val="{8977CC07-5EA0-4DEE-A2A5-7254B638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7DA"/>
    <w:pPr>
      <w:spacing w:after="200" w:line="276" w:lineRule="auto"/>
    </w:pPr>
    <w:rPr>
      <w:rFonts w:eastAsiaTheme="minorEastAsia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7DA"/>
    <w:pPr>
      <w:spacing w:after="0" w:line="240" w:lineRule="auto"/>
    </w:pPr>
    <w:rPr>
      <w:rFonts w:eastAsiaTheme="minorEastAsia" w:cs="Times New Roman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8AC4-0089-49AD-A45D-9E8D5B4A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2-12T10:32:00Z</dcterms:created>
  <dcterms:modified xsi:type="dcterms:W3CDTF">2020-02-12T10:34:00Z</dcterms:modified>
</cp:coreProperties>
</file>